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5659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5659A" w:rsidRPr="00E5659A">
        <w:rPr>
          <w:rFonts w:eastAsia="Calibri" w:cstheme="minorHAnsi"/>
          <w:b/>
          <w:sz w:val="24"/>
          <w:szCs w:val="24"/>
        </w:rPr>
        <w:t>Конкурс песочных построек и рисования песком «Песочные фантазии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5AB7" w:rsidRPr="00E5659A" w:rsidRDefault="00E5659A" w:rsidP="00921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59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E5659A" w:rsidRPr="00E5659A" w:rsidRDefault="00E5659A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5659A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E5659A" w:rsidRDefault="00E5659A" w:rsidP="00145A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5659A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E5659A">
              <w:rPr>
                <w:rFonts w:cstheme="minorHAnsi"/>
                <w:b/>
                <w:sz w:val="24"/>
                <w:szCs w:val="24"/>
              </w:rPr>
              <w:t xml:space="preserve"> Ева Викторовна,</w:t>
            </w:r>
          </w:p>
          <w:p w:rsidR="00E5659A" w:rsidRPr="00E5659A" w:rsidRDefault="00E5659A" w:rsidP="00145AB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659A">
              <w:rPr>
                <w:rFonts w:cstheme="minorHAnsi"/>
                <w:b/>
                <w:sz w:val="24"/>
                <w:szCs w:val="24"/>
              </w:rPr>
              <w:t>Колбышева</w:t>
            </w:r>
            <w:proofErr w:type="spellEnd"/>
            <w:r w:rsidRPr="00E5659A">
              <w:rPr>
                <w:rFonts w:cstheme="minorHAnsi"/>
                <w:b/>
                <w:sz w:val="24"/>
                <w:szCs w:val="24"/>
              </w:rPr>
              <w:t xml:space="preserve"> Наташ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7A2A" w:rsidRPr="00CD56EF" w:rsidTr="00997A2A">
        <w:tc>
          <w:tcPr>
            <w:tcW w:w="463" w:type="dxa"/>
            <w:shd w:val="clear" w:color="auto" w:fill="FFFFFF" w:themeFill="background1"/>
          </w:tcPr>
          <w:p w:rsidR="00997A2A" w:rsidRPr="00CD56EF" w:rsidRDefault="00997A2A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97A2A" w:rsidRPr="00E5659A" w:rsidRDefault="00997A2A" w:rsidP="00CB3C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59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997A2A" w:rsidRPr="00E5659A" w:rsidRDefault="00997A2A" w:rsidP="00CB3C7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5659A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97A2A" w:rsidRPr="00997A2A" w:rsidRDefault="00997A2A" w:rsidP="00CB3C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7A2A">
              <w:rPr>
                <w:rFonts w:cstheme="minorHAnsi"/>
                <w:b/>
                <w:sz w:val="24"/>
                <w:szCs w:val="24"/>
              </w:rPr>
              <w:t>Чистякова Любовь Александровна,</w:t>
            </w:r>
          </w:p>
          <w:p w:rsidR="00997A2A" w:rsidRPr="00E5659A" w:rsidRDefault="00997A2A" w:rsidP="00CB3C7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7A2A">
              <w:rPr>
                <w:rFonts w:cstheme="minorHAnsi"/>
                <w:b/>
                <w:sz w:val="24"/>
                <w:szCs w:val="24"/>
              </w:rPr>
              <w:t>Тараненко Денис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997A2A" w:rsidRPr="000E6CB5" w:rsidRDefault="00997A2A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997A2A" w:rsidRPr="00CD56EF" w:rsidRDefault="00997A2A" w:rsidP="00CB3C7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38A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C1A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A2A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59A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0376-195D-4D21-B39E-5E436B2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</cp:revision>
  <dcterms:created xsi:type="dcterms:W3CDTF">2026-04-18T05:06:00Z</dcterms:created>
  <dcterms:modified xsi:type="dcterms:W3CDTF">2026-05-24T08:53:00Z</dcterms:modified>
</cp:coreProperties>
</file>